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.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827400" w:rsidRPr="00244923" w:rsidTr="00864243">
        <w:tc>
          <w:tcPr>
            <w:tcW w:w="3539" w:type="dxa"/>
          </w:tcPr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289" w:type="dxa"/>
          </w:tcPr>
          <w:p w:rsidR="00827400" w:rsidRPr="00244923" w:rsidRDefault="007C5CBE" w:rsidP="002449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ardo Eligio de Jesús Ascencio Maldonado</w:t>
            </w:r>
          </w:p>
        </w:tc>
      </w:tr>
      <w:tr w:rsidR="00827400" w:rsidRPr="00244923" w:rsidTr="00864243">
        <w:tc>
          <w:tcPr>
            <w:tcW w:w="3539" w:type="dxa"/>
          </w:tcPr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Cargo en el </w:t>
            </w:r>
            <w:r w:rsidR="00D625A5" w:rsidRPr="00244923">
              <w:rPr>
                <w:rFonts w:ascii="Arial" w:hAnsi="Arial" w:cs="Arial"/>
                <w:b/>
                <w:sz w:val="24"/>
                <w:szCs w:val="24"/>
              </w:rPr>
              <w:t>Ayuntamiento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827400" w:rsidRPr="00244923" w:rsidRDefault="00827400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</w:tcPr>
          <w:p w:rsidR="00827400" w:rsidRPr="00244923" w:rsidRDefault="007C5CBE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</w:t>
            </w:r>
          </w:p>
        </w:tc>
      </w:tr>
    </w:tbl>
    <w:p w:rsidR="00827400" w:rsidRPr="00244923" w:rsidRDefault="00827400" w:rsidP="00827400">
      <w:pPr>
        <w:rPr>
          <w:rFonts w:ascii="Arial" w:hAnsi="Arial" w:cs="Arial"/>
          <w:sz w:val="24"/>
          <w:szCs w:val="24"/>
        </w:rPr>
      </w:pPr>
    </w:p>
    <w:p w:rsidR="00827400" w:rsidRPr="00244923" w:rsidRDefault="00827400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. PREPARACIÓN ACADE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Último grado de estudios</w:t>
            </w:r>
          </w:p>
        </w:tc>
        <w:tc>
          <w:tcPr>
            <w:tcW w:w="5289" w:type="dxa"/>
          </w:tcPr>
          <w:p w:rsidR="00DD30D1" w:rsidRPr="002969B9" w:rsidRDefault="002969B9" w:rsidP="00DF4E07">
            <w:pPr>
              <w:rPr>
                <w:rFonts w:ascii="Arial" w:hAnsi="Arial" w:cs="Arial"/>
                <w:sz w:val="24"/>
                <w:szCs w:val="24"/>
              </w:rPr>
            </w:pPr>
            <w:r w:rsidRPr="002969B9">
              <w:rPr>
                <w:rFonts w:ascii="Arial" w:hAnsi="Arial" w:cs="Arial"/>
                <w:sz w:val="24"/>
                <w:szCs w:val="24"/>
              </w:rPr>
              <w:t>Posgrado</w:t>
            </w:r>
          </w:p>
        </w:tc>
      </w:tr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DD30D1" w:rsidRPr="00244923" w:rsidRDefault="002969B9" w:rsidP="00DF4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I.Q. UADY</w:t>
            </w:r>
          </w:p>
        </w:tc>
      </w:tr>
      <w:tr w:rsidR="00DD30D1" w:rsidRPr="00244923" w:rsidTr="00864243">
        <w:tc>
          <w:tcPr>
            <w:tcW w:w="3539" w:type="dxa"/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DD30D1" w:rsidRPr="00244923" w:rsidRDefault="00B24A79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ero 1990 – Diciembre </w:t>
            </w:r>
            <w:r w:rsidR="002969B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</w:tr>
      <w:tr w:rsidR="00DD30D1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DD30D1" w:rsidRPr="00244923" w:rsidRDefault="00DD30D1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44923" w:rsidRPr="00244923" w:rsidRDefault="0049076B" w:rsidP="00E21C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E21C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 xml:space="preserve">Formación profesional 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49076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iero Agrónomo Administrador 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49076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SM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49076B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9</w:t>
            </w:r>
            <w:r w:rsidR="00C03C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3C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983</w:t>
            </w:r>
          </w:p>
        </w:tc>
      </w:tr>
      <w:tr w:rsidR="008161A3" w:rsidRPr="00244923" w:rsidTr="00DF4E07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44923" w:rsidRPr="00244923" w:rsidRDefault="0049076B" w:rsidP="00816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</w:t>
            </w:r>
          </w:p>
        </w:tc>
      </w:tr>
      <w:tr w:rsidR="008161A3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7400" w:rsidRPr="00244923" w:rsidRDefault="00827400" w:rsidP="00827400">
      <w:pPr>
        <w:rPr>
          <w:rFonts w:ascii="Arial" w:hAnsi="Arial" w:cs="Arial"/>
          <w:b/>
          <w:sz w:val="24"/>
          <w:szCs w:val="24"/>
        </w:rPr>
      </w:pPr>
    </w:p>
    <w:p w:rsidR="00DD30D1" w:rsidRPr="00244923" w:rsidRDefault="00B32972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II. 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</w:tcPr>
          <w:p w:rsidR="00B32972" w:rsidRPr="00244923" w:rsidRDefault="0049076B" w:rsidP="003E5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nte general </w:t>
            </w:r>
          </w:p>
        </w:tc>
      </w:tr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B32972" w:rsidRPr="00244923" w:rsidRDefault="0049076B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ificación moderna S.A. de C.V.</w:t>
            </w:r>
          </w:p>
        </w:tc>
      </w:tr>
      <w:tr w:rsidR="00B32972" w:rsidRPr="00244923" w:rsidTr="00864243">
        <w:tc>
          <w:tcPr>
            <w:tcW w:w="3539" w:type="dxa"/>
          </w:tcPr>
          <w:p w:rsidR="00B32972" w:rsidRPr="00244923" w:rsidRDefault="00B32972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B32972" w:rsidRPr="00244923" w:rsidRDefault="0049076B" w:rsidP="00841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 fecha </w:t>
            </w:r>
          </w:p>
        </w:tc>
      </w:tr>
      <w:tr w:rsidR="00B32972" w:rsidRPr="00244923" w:rsidTr="00841954">
        <w:tc>
          <w:tcPr>
            <w:tcW w:w="3539" w:type="dxa"/>
            <w:tcBorders>
              <w:bottom w:val="single" w:sz="4" w:space="0" w:color="auto"/>
            </w:tcBorders>
          </w:tcPr>
          <w:p w:rsidR="00B32972" w:rsidRPr="00244923" w:rsidRDefault="00B32972" w:rsidP="003E5B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</w:t>
            </w:r>
            <w:r w:rsidR="003E5B7F" w:rsidRPr="00244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923">
              <w:rPr>
                <w:rFonts w:ascii="Arial" w:hAnsi="Arial" w:cs="Arial"/>
                <w:b/>
                <w:sz w:val="24"/>
                <w:szCs w:val="24"/>
              </w:rPr>
              <w:t>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C857C5" w:rsidRPr="00E42E07" w:rsidRDefault="0049076B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ción general de la empresa </w:t>
            </w:r>
            <w:r w:rsidR="005E5906">
              <w:rPr>
                <w:rFonts w:ascii="Arial" w:hAnsi="Arial" w:cs="Arial"/>
                <w:sz w:val="24"/>
                <w:szCs w:val="24"/>
              </w:rPr>
              <w:t>con actividades y negocios agroindustrial.</w:t>
            </w:r>
          </w:p>
        </w:tc>
      </w:tr>
      <w:tr w:rsidR="00B53494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B53494" w:rsidRPr="00244923" w:rsidRDefault="00B53494" w:rsidP="00B53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53494" w:rsidRPr="00244923" w:rsidRDefault="00B53494" w:rsidP="00B534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41954">
        <w:tc>
          <w:tcPr>
            <w:tcW w:w="3539" w:type="dxa"/>
            <w:tcBorders>
              <w:top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244923" w:rsidRDefault="00841954" w:rsidP="005376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957754">
        <w:tc>
          <w:tcPr>
            <w:tcW w:w="3539" w:type="dxa"/>
            <w:tcBorders>
              <w:bottom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077FAA" w:rsidRPr="0049076B" w:rsidRDefault="00077FAA" w:rsidP="00490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BD282E">
        <w:trPr>
          <w:trHeight w:val="11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957754">
        <w:tc>
          <w:tcPr>
            <w:tcW w:w="3539" w:type="dxa"/>
            <w:tcBorders>
              <w:top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841954" w:rsidRPr="00244923" w:rsidRDefault="00841954" w:rsidP="00841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41954" w:rsidRPr="00244923" w:rsidRDefault="00841954" w:rsidP="008419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864243">
        <w:tc>
          <w:tcPr>
            <w:tcW w:w="3539" w:type="dxa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BD205E">
        <w:tc>
          <w:tcPr>
            <w:tcW w:w="3539" w:type="dxa"/>
            <w:tcBorders>
              <w:bottom w:val="single" w:sz="4" w:space="0" w:color="auto"/>
            </w:tcBorders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rincipales funciones desempeñadas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841954" w:rsidRPr="00244923" w:rsidRDefault="00841954" w:rsidP="00E42E07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954" w:rsidRPr="00244923" w:rsidTr="00BD282E">
        <w:trPr>
          <w:trHeight w:val="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1954" w:rsidRPr="00244923" w:rsidRDefault="0084195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D97" w:rsidRPr="00244923" w:rsidRDefault="00433D97" w:rsidP="00827400">
      <w:pPr>
        <w:rPr>
          <w:rFonts w:ascii="Arial" w:hAnsi="Arial" w:cs="Arial"/>
          <w:b/>
          <w:sz w:val="24"/>
          <w:szCs w:val="24"/>
        </w:rPr>
      </w:pPr>
    </w:p>
    <w:p w:rsidR="00433D97" w:rsidRPr="00244923" w:rsidRDefault="00433D97" w:rsidP="00827400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FORMACIÓN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433D97" w:rsidRPr="00244923" w:rsidTr="00864243">
        <w:tc>
          <w:tcPr>
            <w:tcW w:w="3539" w:type="dxa"/>
          </w:tcPr>
          <w:p w:rsidR="00433D97" w:rsidRPr="00244923" w:rsidRDefault="00957754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diomas</w:t>
            </w:r>
          </w:p>
        </w:tc>
        <w:tc>
          <w:tcPr>
            <w:tcW w:w="5289" w:type="dxa"/>
          </w:tcPr>
          <w:p w:rsidR="00433D97" w:rsidRPr="00244923" w:rsidRDefault="0049076B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60% </w:t>
            </w:r>
          </w:p>
        </w:tc>
      </w:tr>
      <w:tr w:rsidR="00433D97" w:rsidRPr="00244923" w:rsidTr="00BA1D03">
        <w:tc>
          <w:tcPr>
            <w:tcW w:w="3539" w:type="dxa"/>
          </w:tcPr>
          <w:p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shd w:val="clear" w:color="auto" w:fill="auto"/>
          </w:tcPr>
          <w:p w:rsidR="00433D97" w:rsidRPr="00244923" w:rsidRDefault="0049076B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njamín Franklin </w:t>
            </w:r>
          </w:p>
        </w:tc>
      </w:tr>
      <w:tr w:rsidR="00433D97" w:rsidRPr="00244923" w:rsidTr="00BA1D03">
        <w:tc>
          <w:tcPr>
            <w:tcW w:w="3539" w:type="dxa"/>
          </w:tcPr>
          <w:p w:rsidR="00433D97" w:rsidRPr="00244923" w:rsidRDefault="00433D97" w:rsidP="008274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lastRenderedPageBreak/>
              <w:t>Periodo</w:t>
            </w:r>
          </w:p>
        </w:tc>
        <w:tc>
          <w:tcPr>
            <w:tcW w:w="5289" w:type="dxa"/>
            <w:shd w:val="clear" w:color="auto" w:fill="auto"/>
          </w:tcPr>
          <w:p w:rsidR="00433D97" w:rsidRPr="00244923" w:rsidRDefault="0049076B" w:rsidP="00827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5</w:t>
            </w:r>
            <w:r w:rsidR="00B24A79">
              <w:rPr>
                <w:rFonts w:ascii="Arial" w:hAnsi="Arial" w:cs="Arial"/>
                <w:sz w:val="24"/>
                <w:szCs w:val="24"/>
              </w:rPr>
              <w:t xml:space="preserve"> - 1979</w:t>
            </w:r>
          </w:p>
        </w:tc>
      </w:tr>
      <w:tr w:rsidR="00864243" w:rsidRPr="00244923" w:rsidTr="00BA1D03">
        <w:tc>
          <w:tcPr>
            <w:tcW w:w="3539" w:type="dxa"/>
            <w:tcBorders>
              <w:bottom w:val="single" w:sz="4" w:space="0" w:color="auto"/>
            </w:tcBorders>
          </w:tcPr>
          <w:p w:rsidR="00864243" w:rsidRPr="00244923" w:rsidRDefault="00007B5B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auto"/>
          </w:tcPr>
          <w:p w:rsidR="00864243" w:rsidRPr="00244923" w:rsidRDefault="0049076B" w:rsidP="008642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ancia </w:t>
            </w:r>
          </w:p>
        </w:tc>
      </w:tr>
      <w:tr w:rsidR="00864243" w:rsidRPr="00244923" w:rsidTr="00BD28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64243" w:rsidRPr="00244923" w:rsidRDefault="00864243" w:rsidP="008642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4243" w:rsidRPr="00244923" w:rsidRDefault="00864243" w:rsidP="008642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4DE" w:rsidRPr="00244923" w:rsidTr="00864243">
        <w:tc>
          <w:tcPr>
            <w:tcW w:w="3539" w:type="dxa"/>
          </w:tcPr>
          <w:p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="00E24CF5" w:rsidRPr="00244923">
              <w:rPr>
                <w:rFonts w:ascii="Arial" w:hAnsi="Arial" w:cs="Arial"/>
                <w:b/>
                <w:sz w:val="24"/>
                <w:szCs w:val="24"/>
              </w:rPr>
              <w:t>/ Taller</w:t>
            </w:r>
          </w:p>
        </w:tc>
        <w:tc>
          <w:tcPr>
            <w:tcW w:w="5289" w:type="dxa"/>
          </w:tcPr>
          <w:p w:rsidR="008B74DE" w:rsidRPr="00244923" w:rsidRDefault="0049076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logía </w:t>
            </w:r>
          </w:p>
        </w:tc>
      </w:tr>
      <w:tr w:rsidR="008B74DE" w:rsidRPr="00244923" w:rsidTr="00864243">
        <w:tc>
          <w:tcPr>
            <w:tcW w:w="3539" w:type="dxa"/>
          </w:tcPr>
          <w:p w:rsidR="008B74DE" w:rsidRPr="00244923" w:rsidRDefault="008B74DE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8B74DE" w:rsidRPr="00244923" w:rsidRDefault="0049076B" w:rsidP="00E24CF5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dad Pontificia, Comillas, E</w:t>
            </w:r>
            <w:r w:rsidR="005E5906">
              <w:rPr>
                <w:rFonts w:ascii="Arial" w:hAnsi="Arial" w:cs="Arial"/>
                <w:sz w:val="24"/>
                <w:szCs w:val="24"/>
              </w:rPr>
              <w:t xml:space="preserve">spaña. </w:t>
            </w:r>
          </w:p>
        </w:tc>
      </w:tr>
      <w:tr w:rsidR="008B74DE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8B74DE" w:rsidRPr="00244923" w:rsidRDefault="008B74DE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B74DE" w:rsidRPr="00244923" w:rsidRDefault="0049076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 w:rsidR="00C03C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3C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263EDB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5E20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EDB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26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3EDB" w:rsidRPr="00244923" w:rsidRDefault="00263EDB" w:rsidP="00263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AE7969" w:rsidP="00E42E07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Curso/ Taller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8B74DE">
        <w:tc>
          <w:tcPr>
            <w:tcW w:w="353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969" w:rsidRPr="00244923" w:rsidTr="00AE7969">
        <w:tc>
          <w:tcPr>
            <w:tcW w:w="35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7969" w:rsidRPr="00244923" w:rsidRDefault="00AE7969" w:rsidP="00AE79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3D97" w:rsidRPr="00244923" w:rsidRDefault="00771F33" w:rsidP="00827400">
      <w:pPr>
        <w:rPr>
          <w:rFonts w:ascii="Arial" w:hAnsi="Arial" w:cs="Arial"/>
          <w:b/>
          <w:sz w:val="24"/>
          <w:szCs w:val="24"/>
        </w:rPr>
      </w:pPr>
      <w:r w:rsidRPr="00244923">
        <w:rPr>
          <w:rFonts w:ascii="Arial" w:hAnsi="Arial" w:cs="Arial"/>
          <w:b/>
          <w:sz w:val="24"/>
          <w:szCs w:val="24"/>
        </w:rPr>
        <w:tab/>
      </w:r>
    </w:p>
    <w:p w:rsidR="00982F39" w:rsidRPr="00244923" w:rsidRDefault="00982F39" w:rsidP="00982F39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244923">
        <w:rPr>
          <w:rFonts w:ascii="Arial" w:hAnsi="Arial" w:cs="Arial"/>
          <w:b/>
          <w:color w:val="2E74B5" w:themeColor="accent1" w:themeShade="BF"/>
          <w:sz w:val="24"/>
          <w:szCs w:val="24"/>
        </w:rPr>
        <w:t>IV. OTRAS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89"/>
      </w:tblGrid>
      <w:tr w:rsidR="00982F39" w:rsidRPr="00244923" w:rsidTr="00C20D79">
        <w:tc>
          <w:tcPr>
            <w:tcW w:w="3539" w:type="dxa"/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</w:tcPr>
          <w:p w:rsidR="00982F39" w:rsidRPr="00244923" w:rsidRDefault="0049076B" w:rsidP="00273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</w:tr>
      <w:tr w:rsidR="00982F39" w:rsidRPr="00244923" w:rsidTr="00C20D79">
        <w:tc>
          <w:tcPr>
            <w:tcW w:w="3539" w:type="dxa"/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982F39" w:rsidRPr="00244923" w:rsidRDefault="0049076B" w:rsidP="00E42E07">
            <w:pPr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tec Yucatán A.C. </w:t>
            </w:r>
          </w:p>
        </w:tc>
      </w:tr>
      <w:tr w:rsidR="00982F39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982F39" w:rsidRPr="00244923" w:rsidRDefault="00982F39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982F39" w:rsidRPr="00244923" w:rsidRDefault="0049076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  <w:r w:rsidR="00C03C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03C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  <w:tr w:rsidR="006F25C4" w:rsidRPr="00244923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F25C4" w:rsidRPr="00244923" w:rsidRDefault="006F25C4" w:rsidP="00C20D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F25C4" w:rsidRPr="00244923" w:rsidRDefault="006F25C4" w:rsidP="00C20D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25C4" w:rsidRPr="00244923" w:rsidTr="006F25C4">
        <w:tc>
          <w:tcPr>
            <w:tcW w:w="3539" w:type="dxa"/>
            <w:tcBorders>
              <w:top w:val="single" w:sz="4" w:space="0" w:color="auto"/>
            </w:tcBorders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top w:val="single" w:sz="4" w:space="0" w:color="auto"/>
            </w:tcBorders>
          </w:tcPr>
          <w:p w:rsidR="006F25C4" w:rsidRPr="00244923" w:rsidRDefault="0049076B" w:rsidP="00AE79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</w:tr>
      <w:tr w:rsidR="006F25C4" w:rsidRPr="00244923" w:rsidTr="00C20D79">
        <w:tc>
          <w:tcPr>
            <w:tcW w:w="3539" w:type="dxa"/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</w:tcPr>
          <w:p w:rsidR="006F25C4" w:rsidRPr="00244923" w:rsidRDefault="0049076B" w:rsidP="00C20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es y otros cultivos de Yucatán, A.C.</w:t>
            </w:r>
          </w:p>
        </w:tc>
      </w:tr>
      <w:tr w:rsidR="006F25C4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6F25C4" w:rsidRPr="00244923" w:rsidRDefault="006F25C4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6F25C4" w:rsidRPr="00244923" w:rsidRDefault="00C03CD8" w:rsidP="009E3D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- a</w:t>
            </w:r>
            <w:r w:rsidR="008C69BF">
              <w:rPr>
                <w:rFonts w:ascii="Arial" w:hAnsi="Arial" w:cs="Arial"/>
                <w:sz w:val="24"/>
                <w:szCs w:val="24"/>
              </w:rPr>
              <w:t xml:space="preserve"> la fecha 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A4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9E3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C69BF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jero 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C69BF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ARMEX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C03CD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24A79">
              <w:rPr>
                <w:rFonts w:ascii="Arial" w:hAnsi="Arial" w:cs="Arial"/>
                <w:sz w:val="24"/>
                <w:szCs w:val="24"/>
              </w:rPr>
              <w:t>011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C69BF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C69BF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der - Taller presencial 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C69BF" w:rsidP="00E42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vas por México</w:t>
            </w: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C03CD8" w:rsidP="00816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C69BF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8161A3" w:rsidRPr="00244923" w:rsidTr="008161A3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6F25C4">
        <w:tc>
          <w:tcPr>
            <w:tcW w:w="353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4923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5289" w:type="dxa"/>
            <w:tcBorders>
              <w:bottom w:val="single" w:sz="4" w:space="0" w:color="auto"/>
            </w:tcBorders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1A3" w:rsidRPr="00244923" w:rsidTr="005F5C4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161A3" w:rsidRPr="00244923" w:rsidRDefault="008161A3" w:rsidP="008161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F39" w:rsidRPr="00244923" w:rsidRDefault="00982F39" w:rsidP="00827400">
      <w:pPr>
        <w:rPr>
          <w:rFonts w:ascii="Arial" w:hAnsi="Arial" w:cs="Arial"/>
          <w:b/>
          <w:sz w:val="24"/>
          <w:szCs w:val="24"/>
        </w:rPr>
      </w:pPr>
    </w:p>
    <w:sectPr w:rsidR="00982F39" w:rsidRPr="00244923" w:rsidSect="00B32972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99" w:rsidRDefault="009A6A99" w:rsidP="00864243">
      <w:pPr>
        <w:spacing w:after="0" w:line="240" w:lineRule="auto"/>
      </w:pPr>
      <w:r>
        <w:separator/>
      </w:r>
    </w:p>
  </w:endnote>
  <w:endnote w:type="continuationSeparator" w:id="0">
    <w:p w:rsidR="009A6A99" w:rsidRDefault="009A6A99" w:rsidP="0086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46" w:rsidRDefault="00EC55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4A79" w:rsidRPr="00B24A79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24A79" w:rsidRPr="00B24A79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EC5546" w:rsidRDefault="00EC5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99" w:rsidRDefault="009A6A99" w:rsidP="00864243">
      <w:pPr>
        <w:spacing w:after="0" w:line="240" w:lineRule="auto"/>
      </w:pPr>
      <w:r>
        <w:separator/>
      </w:r>
    </w:p>
  </w:footnote>
  <w:footnote w:type="continuationSeparator" w:id="0">
    <w:p w:rsidR="009A6A99" w:rsidRDefault="009A6A99" w:rsidP="0086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43" w:rsidRPr="00244923" w:rsidRDefault="00864243" w:rsidP="00864243">
    <w:pPr>
      <w:jc w:val="center"/>
      <w:rPr>
        <w:rFonts w:ascii="Arial" w:hAnsi="Arial" w:cs="Arial"/>
        <w:b/>
        <w:sz w:val="36"/>
      </w:rPr>
    </w:pPr>
    <w:r w:rsidRPr="00244923">
      <w:rPr>
        <w:rFonts w:ascii="Arial" w:hAnsi="Arial" w:cs="Arial"/>
        <w:b/>
        <w:sz w:val="36"/>
      </w:rPr>
      <w:t xml:space="preserve">Formato Público de </w:t>
    </w:r>
    <w:proofErr w:type="spellStart"/>
    <w:r w:rsidRPr="00244923">
      <w:rPr>
        <w:rFonts w:ascii="Arial" w:hAnsi="Arial" w:cs="Arial"/>
        <w:b/>
        <w:sz w:val="36"/>
      </w:rPr>
      <w:t>Curriculum</w:t>
    </w:r>
    <w:proofErr w:type="spellEnd"/>
    <w:r w:rsidRPr="00244923">
      <w:rPr>
        <w:rFonts w:ascii="Arial" w:hAnsi="Arial" w:cs="Arial"/>
        <w:b/>
        <w:sz w:val="36"/>
      </w:rPr>
      <w:t xml:space="preserve"> Vitae</w:t>
    </w:r>
  </w:p>
  <w:p w:rsidR="00864243" w:rsidRDefault="00864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8B"/>
    <w:multiLevelType w:val="hybridMultilevel"/>
    <w:tmpl w:val="A872B4B6"/>
    <w:lvl w:ilvl="0" w:tplc="CE66BC4E">
      <w:start w:val="2008"/>
      <w:numFmt w:val="bullet"/>
      <w:lvlText w:val="-"/>
      <w:lvlJc w:val="left"/>
      <w:pPr>
        <w:ind w:left="1069" w:hanging="360"/>
      </w:pPr>
      <w:rPr>
        <w:rFonts w:ascii="Calibri Light" w:eastAsia="Times New Roman" w:hAnsi="Calibri Ligh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F935E9"/>
    <w:multiLevelType w:val="hybridMultilevel"/>
    <w:tmpl w:val="B3FC3E3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865A9"/>
    <w:multiLevelType w:val="hybridMultilevel"/>
    <w:tmpl w:val="B6902E20"/>
    <w:lvl w:ilvl="0" w:tplc="5DD2D2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63B"/>
    <w:multiLevelType w:val="hybridMultilevel"/>
    <w:tmpl w:val="19D0A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66DE0"/>
    <w:multiLevelType w:val="hybridMultilevel"/>
    <w:tmpl w:val="DA569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4FF"/>
    <w:multiLevelType w:val="hybridMultilevel"/>
    <w:tmpl w:val="863C14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36C8"/>
    <w:multiLevelType w:val="hybridMultilevel"/>
    <w:tmpl w:val="6B529370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E38"/>
    <w:multiLevelType w:val="hybridMultilevel"/>
    <w:tmpl w:val="A76C7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0AB"/>
    <w:multiLevelType w:val="hybridMultilevel"/>
    <w:tmpl w:val="A49C9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8130F"/>
    <w:multiLevelType w:val="hybridMultilevel"/>
    <w:tmpl w:val="BA1A064E"/>
    <w:lvl w:ilvl="0" w:tplc="F522DC4A">
      <w:start w:val="1"/>
      <w:numFmt w:val="bullet"/>
      <w:lvlText w:val="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00"/>
    <w:rsid w:val="00007B5B"/>
    <w:rsid w:val="00046EB4"/>
    <w:rsid w:val="00053648"/>
    <w:rsid w:val="0005610A"/>
    <w:rsid w:val="00077FAA"/>
    <w:rsid w:val="00081AE1"/>
    <w:rsid w:val="000B1B74"/>
    <w:rsid w:val="000C78B1"/>
    <w:rsid w:val="001B3E91"/>
    <w:rsid w:val="001F6649"/>
    <w:rsid w:val="00222F54"/>
    <w:rsid w:val="00244923"/>
    <w:rsid w:val="00251F43"/>
    <w:rsid w:val="00263EDB"/>
    <w:rsid w:val="00273364"/>
    <w:rsid w:val="002951A8"/>
    <w:rsid w:val="002969B9"/>
    <w:rsid w:val="0030484F"/>
    <w:rsid w:val="003200A4"/>
    <w:rsid w:val="00380438"/>
    <w:rsid w:val="003E5B7F"/>
    <w:rsid w:val="00433D97"/>
    <w:rsid w:val="0043559E"/>
    <w:rsid w:val="004571C0"/>
    <w:rsid w:val="0049075B"/>
    <w:rsid w:val="0049076B"/>
    <w:rsid w:val="004921EF"/>
    <w:rsid w:val="004B49BC"/>
    <w:rsid w:val="004D2762"/>
    <w:rsid w:val="005376C9"/>
    <w:rsid w:val="00543E8E"/>
    <w:rsid w:val="00585112"/>
    <w:rsid w:val="005A32FE"/>
    <w:rsid w:val="005A3FE8"/>
    <w:rsid w:val="005D6ED6"/>
    <w:rsid w:val="005E2059"/>
    <w:rsid w:val="005E5906"/>
    <w:rsid w:val="005F5C40"/>
    <w:rsid w:val="006518FD"/>
    <w:rsid w:val="006B26CC"/>
    <w:rsid w:val="006F25C4"/>
    <w:rsid w:val="007669F5"/>
    <w:rsid w:val="00771F33"/>
    <w:rsid w:val="00795022"/>
    <w:rsid w:val="007B47D8"/>
    <w:rsid w:val="007C5CBE"/>
    <w:rsid w:val="007C6B65"/>
    <w:rsid w:val="00803C75"/>
    <w:rsid w:val="008161A3"/>
    <w:rsid w:val="00827400"/>
    <w:rsid w:val="00841954"/>
    <w:rsid w:val="00864243"/>
    <w:rsid w:val="00880A8A"/>
    <w:rsid w:val="00882DD7"/>
    <w:rsid w:val="008956A8"/>
    <w:rsid w:val="008B4E1D"/>
    <w:rsid w:val="008B74DE"/>
    <w:rsid w:val="008C69BF"/>
    <w:rsid w:val="008F2D33"/>
    <w:rsid w:val="00957754"/>
    <w:rsid w:val="00982F39"/>
    <w:rsid w:val="009A6A99"/>
    <w:rsid w:val="009E3D59"/>
    <w:rsid w:val="009F1D9F"/>
    <w:rsid w:val="00A42195"/>
    <w:rsid w:val="00A44F31"/>
    <w:rsid w:val="00A6785C"/>
    <w:rsid w:val="00A73953"/>
    <w:rsid w:val="00AA0BE6"/>
    <w:rsid w:val="00AE7969"/>
    <w:rsid w:val="00B24A79"/>
    <w:rsid w:val="00B32972"/>
    <w:rsid w:val="00B53494"/>
    <w:rsid w:val="00B76C75"/>
    <w:rsid w:val="00BA1D03"/>
    <w:rsid w:val="00BD205E"/>
    <w:rsid w:val="00BD282E"/>
    <w:rsid w:val="00BD30E1"/>
    <w:rsid w:val="00BF3474"/>
    <w:rsid w:val="00C03CD8"/>
    <w:rsid w:val="00C857C5"/>
    <w:rsid w:val="00CB79EF"/>
    <w:rsid w:val="00CC16D0"/>
    <w:rsid w:val="00CE70C3"/>
    <w:rsid w:val="00CF6981"/>
    <w:rsid w:val="00D03AE8"/>
    <w:rsid w:val="00D625A5"/>
    <w:rsid w:val="00D63698"/>
    <w:rsid w:val="00D77145"/>
    <w:rsid w:val="00DB26FB"/>
    <w:rsid w:val="00DB7C92"/>
    <w:rsid w:val="00DD240F"/>
    <w:rsid w:val="00DD30D1"/>
    <w:rsid w:val="00DE1C21"/>
    <w:rsid w:val="00DF4E07"/>
    <w:rsid w:val="00E04713"/>
    <w:rsid w:val="00E21CB1"/>
    <w:rsid w:val="00E24CF5"/>
    <w:rsid w:val="00E42E07"/>
    <w:rsid w:val="00E57E26"/>
    <w:rsid w:val="00EC5546"/>
    <w:rsid w:val="00EF65C8"/>
    <w:rsid w:val="00F509C2"/>
    <w:rsid w:val="00F91A3A"/>
    <w:rsid w:val="00FC5E18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6E819-6104-4B33-820C-AD229D3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243"/>
  </w:style>
  <w:style w:type="paragraph" w:styleId="Piedepgina">
    <w:name w:val="footer"/>
    <w:basedOn w:val="Normal"/>
    <w:link w:val="PiedepginaCar"/>
    <w:uiPriority w:val="99"/>
    <w:unhideWhenUsed/>
    <w:rsid w:val="0086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8D7-9660-4355-AE7E-FF2F929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 Saucedo Lemuri</dc:creator>
  <cp:lastModifiedBy>Ricardo Ascencio</cp:lastModifiedBy>
  <cp:revision>7</cp:revision>
  <dcterms:created xsi:type="dcterms:W3CDTF">2021-09-29T17:27:00Z</dcterms:created>
  <dcterms:modified xsi:type="dcterms:W3CDTF">2021-10-01T18:52:00Z</dcterms:modified>
</cp:coreProperties>
</file>